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7FF" w:rsidRPr="007C4F57" w:rsidRDefault="006C39DE" w:rsidP="005A44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7C4F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          </w:t>
      </w:r>
      <w:r w:rsidR="002147FF" w:rsidRPr="007C4F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Как и зачем учить стихи</w:t>
      </w:r>
    </w:p>
    <w:p w:rsidR="002147FF" w:rsidRPr="005A44A1" w:rsidRDefault="006C39DE" w:rsidP="005A4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2147FF" w:rsidRPr="005A4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дно из важнейших качеств, необходимых для успешной учебы – это</w:t>
      </w:r>
      <w:r w:rsidR="002147FF" w:rsidRPr="005A4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147FF" w:rsidRPr="005A4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мять</w:t>
      </w:r>
      <w:r w:rsidR="002147FF" w:rsidRPr="005A4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Каждый из нас по своему школьному опыту знает, что тем детям, которые хорошо и быстро запоминали материал, учиться было легче.</w:t>
      </w:r>
      <w:bookmarkStart w:id="0" w:name="_GoBack"/>
      <w:bookmarkEnd w:id="0"/>
    </w:p>
    <w:p w:rsidR="002147FF" w:rsidRPr="005A44A1" w:rsidRDefault="002147FF" w:rsidP="005A4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ечно, хорошая память – не единственное условие успешной учебы, но без нее учиться очень трудно. К счастью,</w:t>
      </w:r>
      <w:r w:rsidRPr="005A4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A4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амять </w:t>
      </w:r>
      <w:r w:rsidRPr="005A4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5A4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 качество, которое можно развивать и улучшать</w:t>
      </w:r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Многие думают, что начинать работу по развитию памяти, надо в школе. Однако, здесь необходимо следовать принципу</w:t>
      </w:r>
      <w:r w:rsidRPr="005A44A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-</w:t>
      </w:r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м раньше, тем лучше. </w:t>
      </w:r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A4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один </w:t>
      </w:r>
      <w:proofErr w:type="gramStart"/>
      <w:r w:rsidRPr="005A4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 действенных</w:t>
      </w:r>
      <w:proofErr w:type="gramEnd"/>
      <w:r w:rsidRPr="005A4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A4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пособов</w:t>
      </w:r>
      <w:proofErr w:type="spellEnd"/>
      <w:r w:rsidRPr="005A4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A4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hyperlink r:id="rId5" w:tgtFrame="_blank" w:history="1">
        <w:r w:rsidRPr="005A44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звития памяти</w:t>
        </w:r>
      </w:hyperlink>
      <w:r w:rsidRPr="005A4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- </w:t>
      </w:r>
      <w:r w:rsidRPr="005A4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 заучивание стихов</w:t>
      </w:r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2147FF" w:rsidRPr="005A44A1" w:rsidRDefault="002147FF" w:rsidP="005A4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тская память очень своеобразна. Многие события и   заученные стихи в детстве мы помним </w:t>
      </w:r>
      <w:proofErr w:type="gramStart"/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  старости</w:t>
      </w:r>
      <w:proofErr w:type="gramEnd"/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 </w:t>
      </w:r>
    </w:p>
    <w:p w:rsidR="002147FF" w:rsidRPr="005A44A1" w:rsidRDefault="002147FF" w:rsidP="005A44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3224C1" w:rsidRPr="005A4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гда ребенок учит стихотворение, он совершенствует свою речь, </w:t>
      </w:r>
      <w:proofErr w:type="gramStart"/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ширяет  кругозор</w:t>
      </w:r>
      <w:proofErr w:type="gramEnd"/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пополняет словарный запас, повышается общий уровень культуры.</w:t>
      </w:r>
    </w:p>
    <w:p w:rsidR="00B21C1E" w:rsidRPr="005A44A1" w:rsidRDefault="002147FF" w:rsidP="005A4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4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3224C1" w:rsidRPr="005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7440A" w:rsidRPr="005A44A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сновной трудностью при заучивании стихов, является то, что </w:t>
      </w:r>
      <w:r w:rsidRPr="005A44A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ети плохо запоминают текст</w:t>
      </w:r>
      <w:r w:rsidR="00E7440A" w:rsidRPr="005A44A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B21C1E" w:rsidRPr="005A44A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21C1E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ечно, это связано с индивидуальными особенностями ребенка.  Но бывает и так, что стихотворение он учит неправильно.</w:t>
      </w:r>
    </w:p>
    <w:p w:rsidR="00B21C1E" w:rsidRPr="005A44A1" w:rsidRDefault="00B21C1E" w:rsidP="005A4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того, </w:t>
      </w:r>
      <w:proofErr w:type="gramStart"/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 правильно</w:t>
      </w:r>
      <w:proofErr w:type="gramEnd"/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ить с ребенком стихи, </w:t>
      </w:r>
      <w:r w:rsidR="003224C1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не требовать от него</w:t>
      </w:r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возможного, необходимо  воспользоваться некоторыми</w:t>
      </w:r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комендациями</w:t>
      </w:r>
      <w:r w:rsidR="003224C1" w:rsidRPr="005A4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21C1E" w:rsidRPr="005A44A1" w:rsidRDefault="002147FF" w:rsidP="005A4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B21C1E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учивать </w:t>
      </w:r>
      <w:proofErr w:type="gramStart"/>
      <w:r w:rsidR="00B21C1E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ихи  стоит</w:t>
      </w:r>
      <w:proofErr w:type="gramEnd"/>
      <w:r w:rsidR="00B21C1E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чинать, как можно раньше. Чтение с малышом ритмичных стихов, таких как «Наша Таня громко плачет», закладывает в подсознании первый опыт и оказывает стремительное развитие на память малыша.</w:t>
      </w:r>
      <w:r w:rsidR="00B21C1E" w:rsidRPr="005A4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6791" w:rsidRPr="005A44A1" w:rsidRDefault="00B21C1E" w:rsidP="005A4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ихотворение </w:t>
      </w:r>
      <w:r w:rsidR="00226791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лжно</w:t>
      </w:r>
      <w:proofErr w:type="gramEnd"/>
      <w:r w:rsidR="002147FF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ответствовать возрасту и темпераменту ребенка. Не нужн</w:t>
      </w:r>
      <w:r w:rsidR="00226791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</w:t>
      </w:r>
      <w:proofErr w:type="gramStart"/>
      <w:r w:rsidR="00226791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ставлять  заучивать</w:t>
      </w:r>
      <w:proofErr w:type="gramEnd"/>
      <w:r w:rsidR="00226791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роизведения</w:t>
      </w:r>
      <w:r w:rsidR="002147FF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26791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ложного содержания и большого  объема. </w:t>
      </w:r>
      <w:r w:rsidR="002147FF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учше всего учить детскую классику Михалкова, </w:t>
      </w:r>
      <w:proofErr w:type="spellStart"/>
      <w:r w:rsidR="002147FF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рто</w:t>
      </w:r>
      <w:proofErr w:type="spellEnd"/>
      <w:r w:rsidR="002147FF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Чуковского.</w:t>
      </w:r>
      <w:r w:rsidR="002147FF" w:rsidRPr="005A4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147FF" w:rsidRPr="005A44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47FF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226791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енка необходимо заинтересовать процессом заучивания: выразительно прочитать стихотворение, объяснить незнакомые или непонятные слова, рассмотреть иллюстрации, рассказать, кто написал такое замечательное произведение. Такой подход приучает ребенка к культуре заучивания и облегчает восприятие поэзии.</w:t>
      </w:r>
      <w:r w:rsidR="002147FF" w:rsidRPr="005A44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6791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2147FF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A4448C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уществуют</w:t>
      </w:r>
      <w:r w:rsidR="00226791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ные приемы заучивания: </w:t>
      </w:r>
      <w:r w:rsidR="00A4448C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игаться</w:t>
      </w:r>
      <w:r w:rsidR="006C39DE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</w:t>
      </w:r>
      <w:proofErr w:type="gramStart"/>
      <w:r w:rsidR="006C39DE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хлопывать </w:t>
      </w:r>
      <w:r w:rsidR="00A4448C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</w:t>
      </w:r>
      <w:r w:rsidR="003224C1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м</w:t>
      </w:r>
      <w:proofErr w:type="gramEnd"/>
      <w:r w:rsidR="003224C1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ихотворения, использовать опорные  картинки</w:t>
      </w:r>
      <w:r w:rsidR="00A4448C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4448C" w:rsidRPr="005A44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–</w:t>
      </w:r>
      <w:r w:rsidR="006C39DE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C39DE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емотаблиц</w:t>
      </w:r>
      <w:r w:rsidR="003224C1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</w:t>
      </w:r>
      <w:proofErr w:type="spellEnd"/>
      <w:r w:rsidR="003224C1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ногократно повторять</w:t>
      </w:r>
      <w:r w:rsidR="00A4448C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большими частями.</w:t>
      </w:r>
    </w:p>
    <w:p w:rsidR="00DC1851" w:rsidRDefault="00A4448C" w:rsidP="00DC1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6C39DE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Не стоит торопиться и ругать ребенка за плохую память. Пусть он будет запоминать по 2-3 </w:t>
      </w:r>
      <w:proofErr w:type="gramStart"/>
      <w:r w:rsidR="006C39DE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очки  каждый</w:t>
      </w:r>
      <w:proofErr w:type="gramEnd"/>
      <w:r w:rsidR="006C39DE" w:rsidRPr="005A4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день.</w:t>
      </w:r>
      <w:r w:rsidR="006C39DE" w:rsidRPr="005A4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настаивайте на заучивании стихов, если ребенок не в настроении, чем-то занят, расстроен. Это может отбить у ребенка всякое желание, и он потеряет интерес к стихам. И самое главное - положительные эмоции. Хвалите своего ребенка, как можно чаще!</w:t>
      </w:r>
      <w:r w:rsidR="006C39DE" w:rsidRPr="005A44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C39DE" w:rsidRPr="00DC1851" w:rsidRDefault="00DC1851" w:rsidP="00DC1851">
      <w:pPr>
        <w:tabs>
          <w:tab w:val="left" w:pos="9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8536" cy="2562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22" cy="25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4A1" w:rsidRDefault="005A44A1" w:rsidP="001516F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156433" cy="3495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98" cy="350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35" w:rsidRPr="005A44A1" w:rsidRDefault="005A44A1" w:rsidP="005A44A1">
      <w:pPr>
        <w:tabs>
          <w:tab w:val="left" w:pos="3030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2931182" cy="441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63" cy="444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635" w:rsidRPr="005A44A1" w:rsidSect="001516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7FF"/>
    <w:rsid w:val="001516FD"/>
    <w:rsid w:val="002147FF"/>
    <w:rsid w:val="00226791"/>
    <w:rsid w:val="00293E72"/>
    <w:rsid w:val="003224C1"/>
    <w:rsid w:val="003A6FB2"/>
    <w:rsid w:val="004D7343"/>
    <w:rsid w:val="005635B1"/>
    <w:rsid w:val="005A44A1"/>
    <w:rsid w:val="006C39DE"/>
    <w:rsid w:val="007C4F57"/>
    <w:rsid w:val="00A4448C"/>
    <w:rsid w:val="00AA1F1A"/>
    <w:rsid w:val="00B21C1E"/>
    <w:rsid w:val="00DC1851"/>
    <w:rsid w:val="00E7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D7D72-93D3-4852-84D2-CE067858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47FF"/>
  </w:style>
  <w:style w:type="character" w:styleId="a4">
    <w:name w:val="Strong"/>
    <w:basedOn w:val="a0"/>
    <w:uiPriority w:val="22"/>
    <w:qFormat/>
    <w:rsid w:val="002147FF"/>
    <w:rPr>
      <w:b/>
      <w:bCs/>
    </w:rPr>
  </w:style>
  <w:style w:type="character" w:styleId="a5">
    <w:name w:val="Hyperlink"/>
    <w:basedOn w:val="a0"/>
    <w:uiPriority w:val="99"/>
    <w:semiHidden/>
    <w:unhideWhenUsed/>
    <w:rsid w:val="00214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chitalochka-ru.ru/razvitie-pamyati/ya-znayu-5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D6CD0-8E0F-46F4-B4EC-2812B74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23-05-28T17:53:00Z</dcterms:created>
  <dcterms:modified xsi:type="dcterms:W3CDTF">2023-06-01T15:32:00Z</dcterms:modified>
</cp:coreProperties>
</file>